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装配设计与产品实例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装配设计与产品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09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中文版装配设计与产品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